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94B15" w14:paraId="4FAAF575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F9C44BC" w14:textId="77777777" w:rsidR="00494B15" w:rsidRDefault="00494B15" w:rsidP="00494B15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905D436" w14:textId="77777777" w:rsidR="00494B15" w:rsidRPr="00D47EEA" w:rsidRDefault="00494B15" w:rsidP="00494B15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85/Rev.2/Amend.2−</w:t>
            </w:r>
            <w:r w:rsidRPr="00014D07">
              <w:rPr>
                <w:sz w:val="40"/>
              </w:rPr>
              <w:t>E</w:t>
            </w:r>
            <w:r>
              <w:t>/ECE/TRANS/505/Rev.1/Add.85/Rev.2/Amend.2</w:t>
            </w:r>
          </w:p>
        </w:tc>
      </w:tr>
      <w:tr w:rsidR="00494B15" w14:paraId="200960E0" w14:textId="7777777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C975B2C" w14:textId="77777777" w:rsidR="00494B15" w:rsidRDefault="00494B15" w:rsidP="00494B15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591A6BE" w14:textId="77777777" w:rsidR="00494B15" w:rsidRPr="00D773DF" w:rsidRDefault="00494B15" w:rsidP="00494B15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FB66EF6" w14:textId="77777777" w:rsidR="00494B15" w:rsidRPr="006D6E88" w:rsidRDefault="00494B15" w:rsidP="00494B15">
            <w:pPr>
              <w:spacing w:before="120"/>
              <w:rPr>
                <w:highlight w:val="yellow"/>
              </w:rPr>
            </w:pPr>
          </w:p>
          <w:p w14:paraId="54CBA616" w14:textId="77777777" w:rsidR="00494B15" w:rsidRPr="006D6E88" w:rsidRDefault="00494B15" w:rsidP="00494B15">
            <w:pPr>
              <w:spacing w:before="120"/>
              <w:rPr>
                <w:highlight w:val="yellow"/>
              </w:rPr>
            </w:pPr>
          </w:p>
          <w:p w14:paraId="23AF8837" w14:textId="7EB8DB0D" w:rsidR="00494B15" w:rsidRPr="006D6E88" w:rsidRDefault="00163425" w:rsidP="00494B15">
            <w:pPr>
              <w:spacing w:before="120"/>
              <w:rPr>
                <w:highlight w:val="yellow"/>
              </w:rPr>
            </w:pPr>
            <w:r>
              <w:t>18 November</w:t>
            </w:r>
            <w:r w:rsidR="00494B15" w:rsidRPr="00163425">
              <w:t xml:space="preserve"> 2019</w:t>
            </w:r>
          </w:p>
        </w:tc>
      </w:tr>
    </w:tbl>
    <w:p w14:paraId="22D64260" w14:textId="77777777" w:rsidR="00494B15" w:rsidRPr="00392A12" w:rsidRDefault="00494B15" w:rsidP="00494B15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10BD1DEA" w14:textId="77777777" w:rsidR="00494B15" w:rsidRPr="00392A12" w:rsidRDefault="00494B15" w:rsidP="00494B15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23166F6" w14:textId="77777777" w:rsidR="00494B15" w:rsidRPr="00392A12" w:rsidRDefault="00494B15" w:rsidP="00494B15">
      <w:pPr>
        <w:pStyle w:val="SingleTxtG"/>
        <w:spacing w:before="120"/>
      </w:pPr>
      <w:r>
        <w:t>(Revision 3, including the amendments which entered into force on 14 September 2017)</w:t>
      </w:r>
    </w:p>
    <w:p w14:paraId="7C47B3BF" w14:textId="77777777" w:rsidR="00494B15" w:rsidRDefault="00494B15" w:rsidP="00494B15">
      <w:pPr>
        <w:pStyle w:val="H1G"/>
        <w:spacing w:before="120"/>
        <w:ind w:left="0" w:right="0" w:firstLine="0"/>
        <w:jc w:val="center"/>
      </w:pPr>
      <w:r>
        <w:t>_________</w:t>
      </w:r>
    </w:p>
    <w:p w14:paraId="65C7920F" w14:textId="77777777" w:rsidR="00494B15" w:rsidRDefault="00494B15" w:rsidP="00494B15">
      <w:pPr>
        <w:pStyle w:val="H1G"/>
        <w:spacing w:before="240" w:after="120"/>
      </w:pPr>
      <w:r>
        <w:tab/>
      </w:r>
      <w:r>
        <w:tab/>
        <w:t>Addendum 85 – UN Regulation No. 86</w:t>
      </w:r>
    </w:p>
    <w:p w14:paraId="343B240A" w14:textId="77777777" w:rsidR="00494B15" w:rsidRPr="00014D07" w:rsidRDefault="00494B15" w:rsidP="00494B15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2</w:t>
      </w:r>
      <w:r w:rsidRPr="00014D07">
        <w:t xml:space="preserve"> - </w:t>
      </w:r>
      <w:r>
        <w:t>Amendment</w:t>
      </w:r>
      <w:r w:rsidRPr="00014D07">
        <w:t xml:space="preserve"> </w:t>
      </w:r>
      <w:r>
        <w:t>2</w:t>
      </w:r>
    </w:p>
    <w:p w14:paraId="5BE25E43" w14:textId="77777777" w:rsidR="00494B15" w:rsidRPr="00272880" w:rsidRDefault="00494B15" w:rsidP="00494B15">
      <w:pPr>
        <w:pStyle w:val="SingleTxtG"/>
        <w:spacing w:after="360"/>
        <w:rPr>
          <w:spacing w:val="-2"/>
        </w:rPr>
      </w:pPr>
      <w:r>
        <w:rPr>
          <w:spacing w:val="-2"/>
        </w:rPr>
        <w:t>Supplement 7 to 00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14:paraId="164706E3" w14:textId="77777777" w:rsidR="00494B15" w:rsidRDefault="00494B15" w:rsidP="00494B15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Installation of lighting and light-signalling devices for agricultural vehicles</w:t>
      </w:r>
    </w:p>
    <w:p w14:paraId="3DDFDE13" w14:textId="0606CB4B" w:rsidR="00494B15" w:rsidRDefault="00494B15" w:rsidP="00494B15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1</w:t>
      </w:r>
      <w:r w:rsidR="00163425">
        <w:rPr>
          <w:spacing w:val="-6"/>
          <w:lang w:eastAsia="en-GB"/>
        </w:rPr>
        <w:t xml:space="preserve">. </w:t>
      </w:r>
      <w:bookmarkStart w:id="5" w:name="_GoBack"/>
      <w:bookmarkEnd w:id="5"/>
    </w:p>
    <w:p w14:paraId="50574DCD" w14:textId="77777777" w:rsidR="00494B15" w:rsidRPr="000D3A4F" w:rsidRDefault="00494B15" w:rsidP="00494B15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E871C04" wp14:editId="504AA9B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40509594" w14:textId="77777777" w:rsidR="00494B15" w:rsidRPr="00A56697" w:rsidRDefault="00494B15" w:rsidP="00494B15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14:paraId="719B7010" w14:textId="77777777" w:rsidR="001F3DC1" w:rsidRPr="001F3DC1" w:rsidRDefault="00860D1C" w:rsidP="001F3DC1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1F3DC1" w:rsidRPr="001F3DC1">
        <w:t xml:space="preserve">Supplement </w:t>
      </w:r>
      <w:r w:rsidR="00EA5C5A">
        <w:t>7</w:t>
      </w:r>
      <w:r w:rsidR="001F3DC1" w:rsidRPr="001F3DC1">
        <w:t xml:space="preserve"> to the </w:t>
      </w:r>
      <w:r w:rsidR="00EA5C5A">
        <w:t xml:space="preserve">original </w:t>
      </w:r>
      <w:r w:rsidR="001F3DC1" w:rsidRPr="001F3DC1">
        <w:t>series of amendments to UN Regulation No. 86 (Installation of lighting and light-signalling devices for agricultural vehicles)</w:t>
      </w:r>
      <w:r w:rsidR="001F3DC1">
        <w:t xml:space="preserve"> </w:t>
      </w:r>
    </w:p>
    <w:bookmarkEnd w:id="6"/>
    <w:p w14:paraId="73271689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2.20.1., </w:t>
      </w:r>
      <w:r w:rsidRPr="00453250">
        <w:t>amend to read:</w:t>
      </w:r>
    </w:p>
    <w:p w14:paraId="3D98885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2.20.1. </w:t>
      </w:r>
      <w:r w:rsidR="00453250" w:rsidRPr="00453250">
        <w:tab/>
      </w:r>
      <w:r>
        <w:t>"</w:t>
      </w:r>
      <w:r w:rsidR="00453250" w:rsidRPr="00453250">
        <w:rPr>
          <w:i/>
        </w:rPr>
        <w:t>Slow-Moving Vehicles (SMV) rear marking plate</w:t>
      </w:r>
      <w:r>
        <w:t>"</w:t>
      </w:r>
      <w:r w:rsidR="00453250" w:rsidRPr="00453250">
        <w:t>, a triangular plate with truncated corners with a characteristic pattern faced with retro-reflective and fluorescent material or devices (class 1); or with retro-reflective materials or devices only (class 2) (see UN Regulation No. 69 or [RRD]).</w:t>
      </w:r>
      <w:r>
        <w:t>"</w:t>
      </w:r>
    </w:p>
    <w:p w14:paraId="1FB46F11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., </w:t>
      </w:r>
      <w:r w:rsidRPr="00453250">
        <w:t>amend to read:</w:t>
      </w:r>
    </w:p>
    <w:p w14:paraId="6815AEB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. </w:t>
      </w:r>
      <w:r w:rsidR="00453250" w:rsidRPr="00453250">
        <w:tab/>
        <w:t xml:space="preserve">Main-beam headlamps (UN Regulations Nos. 98, 112 and 113 </w:t>
      </w:r>
      <w:r w:rsidR="00453250" w:rsidRPr="00453250">
        <w:rPr>
          <w:lang w:val="en-US" w:eastAsia="fi-FI"/>
        </w:rPr>
        <w:t xml:space="preserve">or </w:t>
      </w:r>
      <w:r w:rsidR="00453250" w:rsidRPr="00453250">
        <w:t>[RID])</w:t>
      </w:r>
      <w:r>
        <w:t>"</w:t>
      </w:r>
    </w:p>
    <w:p w14:paraId="22DDD1D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., </w:t>
      </w:r>
      <w:r w:rsidRPr="00453250">
        <w:t>amend to read:</w:t>
      </w:r>
    </w:p>
    <w:p w14:paraId="32C819F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. </w:t>
      </w:r>
      <w:r w:rsidR="00453250" w:rsidRPr="00453250">
        <w:tab/>
      </w:r>
      <w:r w:rsidR="00453250" w:rsidRPr="00453250">
        <w:rPr>
          <w:lang w:val="en-US" w:eastAsia="fi-FI"/>
        </w:rPr>
        <w:t>Dipped-beam headlamps (UN Regulations Nos. 98, 112</w:t>
      </w:r>
      <w:r w:rsidR="00453250" w:rsidRPr="00453250">
        <w:t xml:space="preserve"> and 113 </w:t>
      </w:r>
      <w:r w:rsidR="00453250" w:rsidRPr="00453250">
        <w:rPr>
          <w:lang w:val="en-US" w:eastAsia="fi-FI"/>
        </w:rPr>
        <w:t xml:space="preserve">or </w:t>
      </w:r>
      <w:r w:rsidR="00453250" w:rsidRPr="00453250">
        <w:t>[RID])</w:t>
      </w:r>
      <w:r>
        <w:t>"</w:t>
      </w:r>
    </w:p>
    <w:p w14:paraId="419A0CE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3., </w:t>
      </w:r>
      <w:r w:rsidRPr="00453250">
        <w:t>amend to read:</w:t>
      </w:r>
    </w:p>
    <w:p w14:paraId="4DEDB56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3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fog lamps (UN Regulation No. 19 or </w:t>
      </w:r>
      <w:r w:rsidR="00453250" w:rsidRPr="00453250">
        <w:t>[RID])</w:t>
      </w:r>
      <w:r>
        <w:t>"</w:t>
      </w:r>
    </w:p>
    <w:p w14:paraId="33555F87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4., </w:t>
      </w:r>
      <w:r w:rsidRPr="00453250">
        <w:t>amend to read:</w:t>
      </w:r>
    </w:p>
    <w:p w14:paraId="6D3E847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4. </w:t>
      </w:r>
      <w:r w:rsidR="00453250" w:rsidRPr="00453250">
        <w:tab/>
      </w:r>
      <w:r w:rsidR="00453250" w:rsidRPr="00453250">
        <w:rPr>
          <w:lang w:val="en-US" w:eastAsia="fi-FI"/>
        </w:rPr>
        <w:t xml:space="preserve">Reversing lamp(s) (UN Regulation No. 23 or </w:t>
      </w:r>
      <w:r w:rsidR="00453250" w:rsidRPr="00453250">
        <w:t>[LSD])</w:t>
      </w:r>
      <w:r>
        <w:t>"</w:t>
      </w:r>
    </w:p>
    <w:p w14:paraId="126D0C4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5., </w:t>
      </w:r>
      <w:r w:rsidRPr="00453250">
        <w:t>amend to read:</w:t>
      </w:r>
    </w:p>
    <w:p w14:paraId="7C7C85B5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5. </w:t>
      </w:r>
      <w:r w:rsidR="00453250" w:rsidRPr="00453250">
        <w:tab/>
      </w:r>
      <w:r w:rsidR="00453250" w:rsidRPr="00453250">
        <w:rPr>
          <w:lang w:val="en-US" w:eastAsia="fi-FI"/>
        </w:rPr>
        <w:t xml:space="preserve">Direction-indicator lamps (UN Regulation No. 6 or </w:t>
      </w:r>
      <w:r w:rsidR="00453250" w:rsidRPr="00453250">
        <w:t>[LSD])</w:t>
      </w:r>
      <w:r>
        <w:t>"</w:t>
      </w:r>
    </w:p>
    <w:p w14:paraId="50227E5E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7. and 6.7.1., </w:t>
      </w:r>
      <w:r w:rsidRPr="00453250">
        <w:t>amend to read:</w:t>
      </w:r>
    </w:p>
    <w:p w14:paraId="5656C1A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7. </w:t>
      </w:r>
      <w:r w:rsidR="00453250" w:rsidRPr="00453250">
        <w:tab/>
      </w:r>
      <w:r w:rsidR="00453250" w:rsidRPr="00453250">
        <w:rPr>
          <w:lang w:val="en-US" w:eastAsia="fi-FI"/>
        </w:rPr>
        <w:t xml:space="preserve">Stop lamps (UN Regulation No. 7 or </w:t>
      </w:r>
      <w:r w:rsidR="00453250" w:rsidRPr="00453250">
        <w:t>[LSD])</w:t>
      </w:r>
    </w:p>
    <w:p w14:paraId="5950E868" w14:textId="77777777" w:rsidR="00453250" w:rsidRPr="00453250" w:rsidRDefault="00453250" w:rsidP="00453250">
      <w:pPr>
        <w:spacing w:after="120"/>
        <w:ind w:left="2268" w:right="1134" w:hanging="1134"/>
        <w:jc w:val="both"/>
        <w:rPr>
          <w:lang w:val="en-US" w:eastAsia="fi-FI"/>
        </w:rPr>
      </w:pPr>
      <w:r w:rsidRPr="00453250">
        <w:rPr>
          <w:lang w:val="en-US" w:eastAsia="fi-FI"/>
        </w:rPr>
        <w:t xml:space="preserve">6.7.1. </w:t>
      </w:r>
      <w:r w:rsidRPr="00453250">
        <w:rPr>
          <w:lang w:val="en-US" w:eastAsia="fi-FI"/>
        </w:rPr>
        <w:tab/>
        <w:t>Presence: S1 or S2 of devices as described in UN Regulation No. 7 or [LSD]: Mandatory on all vehicles.</w:t>
      </w:r>
    </w:p>
    <w:p w14:paraId="0FF0C077" w14:textId="77777777" w:rsidR="00453250" w:rsidRPr="00453250" w:rsidRDefault="00453250" w:rsidP="00453250">
      <w:pPr>
        <w:spacing w:after="120"/>
        <w:ind w:left="2268" w:right="1134"/>
        <w:jc w:val="both"/>
        <w:rPr>
          <w:lang w:val="en-US" w:eastAsia="fi-FI"/>
        </w:rPr>
      </w:pPr>
      <w:r w:rsidRPr="00453250">
        <w:rPr>
          <w:lang w:val="en-US" w:eastAsia="fi-FI"/>
        </w:rPr>
        <w:t>S3 or S4 of devices as described in UN Regulation No. 7 or [LSD]: Optional on all vehicles.</w:t>
      </w:r>
      <w:r w:rsidR="00BD4A18">
        <w:t>"</w:t>
      </w:r>
    </w:p>
    <w:p w14:paraId="2214512D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8., </w:t>
      </w:r>
      <w:r w:rsidRPr="00453250">
        <w:t>amend to read:</w:t>
      </w:r>
    </w:p>
    <w:p w14:paraId="007AEAD1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8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position lamps (UN Regulation No. 7 or </w:t>
      </w:r>
      <w:r w:rsidR="00453250" w:rsidRPr="00453250">
        <w:t>[LSD])</w:t>
      </w:r>
      <w:r>
        <w:t>"</w:t>
      </w:r>
    </w:p>
    <w:p w14:paraId="068F01A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9., </w:t>
      </w:r>
      <w:r w:rsidRPr="00453250">
        <w:t>amend to read:</w:t>
      </w:r>
    </w:p>
    <w:p w14:paraId="373E760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9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position lamps (UN Regulation No. 7 or </w:t>
      </w:r>
      <w:r w:rsidR="00453250" w:rsidRPr="00453250">
        <w:t>[LSD])</w:t>
      </w:r>
      <w:r>
        <w:t>"</w:t>
      </w:r>
    </w:p>
    <w:p w14:paraId="724399A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0., </w:t>
      </w:r>
      <w:r w:rsidRPr="00453250">
        <w:t>amend to read:</w:t>
      </w:r>
    </w:p>
    <w:p w14:paraId="266AC72E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0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fog-lamps (UN Regulation No. 38 or </w:t>
      </w:r>
      <w:r w:rsidR="00453250" w:rsidRPr="00453250">
        <w:t>[LSD])</w:t>
      </w:r>
      <w:r>
        <w:t>"</w:t>
      </w:r>
    </w:p>
    <w:p w14:paraId="69680102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1., </w:t>
      </w:r>
      <w:r w:rsidRPr="00453250">
        <w:t>amend to read:</w:t>
      </w:r>
    </w:p>
    <w:p w14:paraId="55FB86A3" w14:textId="7C068FC0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1. </w:t>
      </w:r>
      <w:r w:rsidR="00453250" w:rsidRPr="00453250">
        <w:tab/>
      </w:r>
      <w:r w:rsidR="00453250" w:rsidRPr="00453250">
        <w:rPr>
          <w:lang w:val="en-US" w:eastAsia="fi-FI"/>
        </w:rPr>
        <w:t xml:space="preserve">Parking lamps (UN Regulations Nos. </w:t>
      </w:r>
      <w:proofErr w:type="gramStart"/>
      <w:r w:rsidR="00453250" w:rsidRPr="00453250">
        <w:rPr>
          <w:lang w:val="en-US" w:eastAsia="fi-FI"/>
        </w:rPr>
        <w:t>77</w:t>
      </w:r>
      <w:r w:rsidR="004756C0">
        <w:rPr>
          <w:lang w:val="en-US" w:eastAsia="fi-FI"/>
        </w:rPr>
        <w:t>,</w:t>
      </w:r>
      <w:r w:rsidR="00453250" w:rsidRPr="00453250">
        <w:rPr>
          <w:lang w:val="en-US" w:eastAsia="fi-FI"/>
        </w:rPr>
        <w:t xml:space="preserve">  7</w:t>
      </w:r>
      <w:proofErr w:type="gramEnd"/>
      <w:r w:rsidR="00453250" w:rsidRPr="00453250">
        <w:rPr>
          <w:lang w:val="en-US" w:eastAsia="fi-FI"/>
        </w:rPr>
        <w:t xml:space="preserve"> or</w:t>
      </w:r>
      <w:r w:rsidR="00453250" w:rsidRPr="00453250">
        <w:t xml:space="preserve"> [LSD])</w:t>
      </w:r>
      <w:r>
        <w:t>"</w:t>
      </w:r>
    </w:p>
    <w:p w14:paraId="2D68FE0C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2., </w:t>
      </w:r>
      <w:r w:rsidRPr="00453250">
        <w:t>amend to read:</w:t>
      </w:r>
    </w:p>
    <w:p w14:paraId="2FE6DC3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2. </w:t>
      </w:r>
      <w:r w:rsidR="00453250" w:rsidRPr="00453250">
        <w:tab/>
      </w:r>
      <w:r w:rsidR="00453250" w:rsidRPr="00453250">
        <w:rPr>
          <w:lang w:val="en-US" w:eastAsia="fi-FI"/>
        </w:rPr>
        <w:t xml:space="preserve">End-outline marker lamps (UN Regulation No. 7 or </w:t>
      </w:r>
      <w:r w:rsidR="00453250" w:rsidRPr="00453250">
        <w:t>[LSD])</w:t>
      </w:r>
      <w:r>
        <w:t>"</w:t>
      </w:r>
    </w:p>
    <w:p w14:paraId="469BEDBF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4., </w:t>
      </w:r>
      <w:r w:rsidRPr="00453250">
        <w:t>amend to read:</w:t>
      </w:r>
    </w:p>
    <w:p w14:paraId="66FC8D34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4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retro-reflectors, non-triangular (UN Regulation No. 3 or </w:t>
      </w:r>
      <w:r w:rsidR="00453250" w:rsidRPr="00453250">
        <w:t>[RRD])</w:t>
      </w:r>
      <w:r>
        <w:t>"</w:t>
      </w:r>
    </w:p>
    <w:p w14:paraId="01C1F569" w14:textId="77777777" w:rsidR="00453250" w:rsidRPr="00453250" w:rsidRDefault="00453250" w:rsidP="00BD4A18">
      <w:pPr>
        <w:keepNext/>
        <w:keepLines/>
        <w:spacing w:after="120"/>
        <w:ind w:left="1134" w:right="1134"/>
        <w:jc w:val="both"/>
      </w:pPr>
      <w:r w:rsidRPr="00453250">
        <w:rPr>
          <w:i/>
        </w:rPr>
        <w:lastRenderedPageBreak/>
        <w:t xml:space="preserve">Paragraph 6.14.2., </w:t>
      </w:r>
      <w:r w:rsidRPr="00453250">
        <w:t>amend to read:</w:t>
      </w:r>
    </w:p>
    <w:p w14:paraId="08F077BE" w14:textId="77777777" w:rsidR="00453250" w:rsidRPr="00453250" w:rsidRDefault="00BD4A18" w:rsidP="00BD4A18">
      <w:pPr>
        <w:pStyle w:val="SingleTxtG"/>
        <w:keepNext/>
        <w:keepLines/>
        <w:ind w:left="2268" w:hanging="1134"/>
        <w:rPr>
          <w:lang w:val="en-US" w:eastAsia="fi-FI"/>
        </w:rPr>
      </w:pPr>
      <w:r>
        <w:t>"</w:t>
      </w:r>
      <w:r w:rsidR="00453250" w:rsidRPr="00453250">
        <w:t xml:space="preserve">6.14.2. </w:t>
      </w:r>
      <w:r w:rsidR="00453250" w:rsidRPr="00453250">
        <w:tab/>
      </w:r>
      <w:r w:rsidR="00453250" w:rsidRPr="00453250">
        <w:rPr>
          <w:lang w:val="en-US" w:eastAsia="fi-FI"/>
        </w:rPr>
        <w:t>Number: Two or four (see paragraph 6.14.5.1.).</w:t>
      </w:r>
      <w:r>
        <w:rPr>
          <w:lang w:val="en-US" w:eastAsia="fi-FI"/>
        </w:rPr>
        <w:t>"</w:t>
      </w:r>
    </w:p>
    <w:p w14:paraId="0C2E6927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5., </w:t>
      </w:r>
      <w:r w:rsidRPr="00453250">
        <w:t>amend to read:</w:t>
      </w:r>
    </w:p>
    <w:p w14:paraId="6B84BF51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5. </w:t>
      </w:r>
      <w:r w:rsidR="00453250" w:rsidRPr="00453250">
        <w:tab/>
      </w:r>
      <w:r w:rsidR="00453250" w:rsidRPr="00453250">
        <w:rPr>
          <w:lang w:val="en-US" w:eastAsia="fi-FI"/>
        </w:rPr>
        <w:t xml:space="preserve">Side retro-reflectors, non-triangular (UN Regulation No. 3 or </w:t>
      </w:r>
      <w:r w:rsidR="00453250" w:rsidRPr="00453250">
        <w:t>[RRD])</w:t>
      </w:r>
      <w:r>
        <w:t>"</w:t>
      </w:r>
    </w:p>
    <w:p w14:paraId="5EAC864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5.2., </w:t>
      </w:r>
      <w:r w:rsidRPr="00453250">
        <w:t>amend to read:</w:t>
      </w:r>
    </w:p>
    <w:p w14:paraId="1BA854D8" w14:textId="77777777" w:rsidR="00453250" w:rsidRPr="00453250" w:rsidRDefault="00BD4A18" w:rsidP="00453250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t>"</w:t>
      </w:r>
      <w:r w:rsidR="00453250" w:rsidRPr="00453250">
        <w:t xml:space="preserve">6.15.2. </w:t>
      </w:r>
      <w:r w:rsidR="00453250" w:rsidRPr="00453250">
        <w:tab/>
      </w:r>
      <w:r w:rsidR="00453250" w:rsidRPr="00453250">
        <w:rPr>
          <w:lang w:val="en-US" w:eastAsia="fi-FI"/>
        </w:rPr>
        <w:t xml:space="preserve">Number: </w:t>
      </w:r>
    </w:p>
    <w:p w14:paraId="23CBB065" w14:textId="77777777" w:rsidR="00453250" w:rsidRPr="00453250" w:rsidRDefault="00453250" w:rsidP="00453250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453250">
        <w:rPr>
          <w:lang w:val="en-US" w:eastAsia="fi-FI"/>
        </w:rPr>
        <w:tab/>
        <w:t>Such that the requirements for longitudinal positioning are complied with. The performances of these devices shall conform to the requirements concerning Class IA or IB retro-reflectors in UN Regulation No. 3 or [RRD].</w:t>
      </w:r>
    </w:p>
    <w:p w14:paraId="583AE8EF" w14:textId="77777777" w:rsidR="00453250" w:rsidRPr="00453250" w:rsidRDefault="00453250" w:rsidP="00453250">
      <w:pPr>
        <w:pStyle w:val="SingleTxtG"/>
        <w:ind w:left="2268"/>
      </w:pPr>
      <w:r w:rsidRPr="00453250">
        <w:rPr>
          <w:lang w:val="en-US" w:eastAsia="fi-FI"/>
        </w:rPr>
        <w:t>Additional retro-reflecting devices and materials (including two retro-reflectors not complying with paragraph 6.15.4. below), are permitted provided they do not impair the effectiveness of the mandatory lighting and light-</w:t>
      </w:r>
      <w:proofErr w:type="spellStart"/>
      <w:r w:rsidRPr="00453250">
        <w:rPr>
          <w:lang w:val="en-US" w:eastAsia="fi-FI"/>
        </w:rPr>
        <w:t>signalling</w:t>
      </w:r>
      <w:proofErr w:type="spellEnd"/>
      <w:r w:rsidRPr="00453250">
        <w:rPr>
          <w:lang w:val="en-US" w:eastAsia="fi-FI"/>
        </w:rPr>
        <w:t xml:space="preserve"> devices.</w:t>
      </w:r>
      <w:r w:rsidR="00BD4A18">
        <w:t>"</w:t>
      </w:r>
    </w:p>
    <w:p w14:paraId="6706F549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6., </w:t>
      </w:r>
      <w:r w:rsidRPr="00453250">
        <w:t>amend to read:</w:t>
      </w:r>
    </w:p>
    <w:p w14:paraId="10FCD0E8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6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registration plate illuminating device (UN Regulation No. 4 or </w:t>
      </w:r>
      <w:r w:rsidR="00453250" w:rsidRPr="00453250">
        <w:t>[LSD])</w:t>
      </w:r>
      <w:r>
        <w:t>"</w:t>
      </w:r>
    </w:p>
    <w:p w14:paraId="4DE7108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7., </w:t>
      </w:r>
      <w:r w:rsidRPr="00453250">
        <w:t>amend to read:</w:t>
      </w:r>
    </w:p>
    <w:p w14:paraId="3471C005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7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retro-reflectors, non-triangular (UN Regulation No. 3 or </w:t>
      </w:r>
      <w:r w:rsidR="00453250" w:rsidRPr="00453250">
        <w:t>[RRD])</w:t>
      </w:r>
      <w:r>
        <w:t>"</w:t>
      </w:r>
    </w:p>
    <w:p w14:paraId="0AE0436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8., </w:t>
      </w:r>
      <w:r w:rsidRPr="00453250">
        <w:t>amend to read:</w:t>
      </w:r>
    </w:p>
    <w:p w14:paraId="58869A1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8. </w:t>
      </w:r>
      <w:r w:rsidR="00453250" w:rsidRPr="00453250">
        <w:tab/>
      </w:r>
      <w:r w:rsidR="00453250" w:rsidRPr="00453250">
        <w:rPr>
          <w:lang w:val="en-US" w:eastAsia="fi-FI"/>
        </w:rPr>
        <w:t xml:space="preserve">Side-marker lamps (UN Regulation No. 91 or </w:t>
      </w:r>
      <w:r w:rsidR="00453250" w:rsidRPr="00453250">
        <w:t>[LSD])</w:t>
      </w:r>
      <w:r>
        <w:t>"</w:t>
      </w:r>
    </w:p>
    <w:p w14:paraId="3ED32041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9., </w:t>
      </w:r>
      <w:r w:rsidRPr="00453250">
        <w:t>amend to read:</w:t>
      </w:r>
    </w:p>
    <w:p w14:paraId="44892FA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9. </w:t>
      </w:r>
      <w:r w:rsidR="00453250" w:rsidRPr="00453250">
        <w:tab/>
      </w:r>
      <w:r w:rsidR="00453250" w:rsidRPr="00453250">
        <w:rPr>
          <w:lang w:val="en-US" w:eastAsia="fi-FI"/>
        </w:rPr>
        <w:t xml:space="preserve">Daytime running lamp (UN Regulation No. 87 or </w:t>
      </w:r>
      <w:r w:rsidR="00453250" w:rsidRPr="00453250">
        <w:t>[LSD])</w:t>
      </w:r>
      <w:r>
        <w:t>"</w:t>
      </w:r>
    </w:p>
    <w:p w14:paraId="5DF63C4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0., </w:t>
      </w:r>
      <w:r w:rsidRPr="00453250">
        <w:t>amend to read:</w:t>
      </w:r>
    </w:p>
    <w:p w14:paraId="4A72B653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0. </w:t>
      </w:r>
      <w:r w:rsidR="00453250" w:rsidRPr="00453250">
        <w:tab/>
      </w:r>
      <w:r w:rsidR="00453250" w:rsidRPr="00453250">
        <w:rPr>
          <w:lang w:val="en-US" w:eastAsia="fi-FI"/>
        </w:rPr>
        <w:t xml:space="preserve">Cornering lamp (UN Regulation No. 119 or </w:t>
      </w:r>
      <w:r w:rsidR="00453250" w:rsidRPr="00453250">
        <w:t>[RID])</w:t>
      </w:r>
      <w:r>
        <w:t>"</w:t>
      </w:r>
    </w:p>
    <w:p w14:paraId="2DC95BC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1., </w:t>
      </w:r>
      <w:r w:rsidRPr="00453250">
        <w:t>amend to read:</w:t>
      </w:r>
    </w:p>
    <w:p w14:paraId="20D2C207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1. </w:t>
      </w:r>
      <w:r w:rsidR="00453250" w:rsidRPr="00453250">
        <w:tab/>
      </w:r>
      <w:r w:rsidR="00453250" w:rsidRPr="00453250">
        <w:rPr>
          <w:lang w:val="en-US" w:eastAsia="fi-FI"/>
        </w:rPr>
        <w:t xml:space="preserve">Conspicuity markings (UN Regulation No. 104 or </w:t>
      </w:r>
      <w:r w:rsidR="00453250" w:rsidRPr="00453250">
        <w:t>[RRD])</w:t>
      </w:r>
      <w:r>
        <w:t>"</w:t>
      </w:r>
    </w:p>
    <w:p w14:paraId="506A4D20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2., </w:t>
      </w:r>
      <w:r w:rsidRPr="00453250">
        <w:t>amend to read:</w:t>
      </w:r>
    </w:p>
    <w:p w14:paraId="191DA283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2. </w:t>
      </w:r>
      <w:r w:rsidR="00453250" w:rsidRPr="00453250">
        <w:tab/>
      </w:r>
      <w:r w:rsidR="00453250" w:rsidRPr="00453250">
        <w:rPr>
          <w:lang w:val="en-US" w:eastAsia="fi-FI"/>
        </w:rPr>
        <w:t xml:space="preserve">SMV rear marking plate (UN Regulation No. 69 or </w:t>
      </w:r>
      <w:r w:rsidR="00453250" w:rsidRPr="00453250">
        <w:t>[RRD])</w:t>
      </w:r>
    </w:p>
    <w:p w14:paraId="20F045EC" w14:textId="77777777" w:rsidR="00453250" w:rsidRPr="00453250" w:rsidRDefault="00453250" w:rsidP="00453250">
      <w:pPr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fi-FI"/>
        </w:rPr>
      </w:pPr>
      <w:r w:rsidRPr="00453250">
        <w:rPr>
          <w:lang w:val="en-US" w:eastAsia="fi-FI"/>
        </w:rPr>
        <w:t xml:space="preserve">6.22.1. </w:t>
      </w:r>
      <w:r w:rsidRPr="00453250">
        <w:rPr>
          <w:lang w:val="en-US" w:eastAsia="fi-FI"/>
        </w:rPr>
        <w:tab/>
        <w:t>Presence: Optional on vehicles with a maximum design speed of not more than 40 km/h. Prohibited on all other vehicles.</w:t>
      </w:r>
    </w:p>
    <w:p w14:paraId="3CB72967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2.</w:t>
      </w:r>
      <w:r w:rsidRPr="00453250">
        <w:rPr>
          <w:iCs/>
          <w:kern w:val="2"/>
          <w:lang w:eastAsia="ja-JP"/>
        </w:rPr>
        <w:tab/>
        <w:t xml:space="preserve">Number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59BC36DF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3.</w:t>
      </w:r>
      <w:r w:rsidRPr="00453250">
        <w:rPr>
          <w:iCs/>
          <w:kern w:val="2"/>
          <w:lang w:eastAsia="ja-JP"/>
        </w:rPr>
        <w:tab/>
        <w:t xml:space="preserve">Arrangement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2491FCC7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4.</w:t>
      </w:r>
      <w:r w:rsidRPr="00453250">
        <w:rPr>
          <w:iCs/>
          <w:kern w:val="2"/>
          <w:lang w:eastAsia="ja-JP"/>
        </w:rPr>
        <w:tab/>
        <w:t xml:space="preserve">Position </w:t>
      </w:r>
    </w:p>
    <w:p w14:paraId="0F9B2A20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Width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4EABBA35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Height: No individual specifications. </w:t>
      </w:r>
    </w:p>
    <w:p w14:paraId="2D136004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Length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5B574E58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lastRenderedPageBreak/>
        <w:t>6.22.5.</w:t>
      </w:r>
      <w:r w:rsidRPr="00453250">
        <w:rPr>
          <w:iCs/>
          <w:kern w:val="2"/>
          <w:lang w:eastAsia="ja-JP"/>
        </w:rPr>
        <w:tab/>
        <w:t xml:space="preserve">Geometric visibility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3F657E74" w14:textId="77777777" w:rsidR="00453250" w:rsidRPr="00453250" w:rsidRDefault="00453250" w:rsidP="00453250">
      <w:pPr>
        <w:pStyle w:val="SingleTxtG"/>
        <w:ind w:left="2268" w:hanging="1134"/>
      </w:pPr>
      <w:r w:rsidRPr="00453250">
        <w:rPr>
          <w:iCs/>
          <w:kern w:val="2"/>
          <w:lang w:eastAsia="ja-JP"/>
        </w:rPr>
        <w:t>6.22.6.</w:t>
      </w:r>
      <w:r w:rsidRPr="00453250">
        <w:rPr>
          <w:iCs/>
          <w:kern w:val="2"/>
          <w:lang w:eastAsia="ja-JP"/>
        </w:rPr>
        <w:tab/>
        <w:t xml:space="preserve">Orientation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>[RRD].</w:t>
      </w:r>
      <w:r w:rsidR="00BD4A18">
        <w:rPr>
          <w:iCs/>
          <w:kern w:val="2"/>
          <w:lang w:eastAsia="ja-JP"/>
        </w:rPr>
        <w:t>"</w:t>
      </w:r>
    </w:p>
    <w:p w14:paraId="33B104FA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4., </w:t>
      </w:r>
      <w:r w:rsidRPr="00453250">
        <w:t>amend to read:</w:t>
      </w:r>
    </w:p>
    <w:p w14:paraId="2918C6A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4. </w:t>
      </w:r>
      <w:r w:rsidR="00453250" w:rsidRPr="00453250">
        <w:tab/>
      </w:r>
      <w:r w:rsidR="00453250" w:rsidRPr="00453250">
        <w:rPr>
          <w:lang w:eastAsia="fi-FI"/>
        </w:rPr>
        <w:t>Manoeuvring</w:t>
      </w:r>
      <w:r w:rsidR="00453250" w:rsidRPr="00453250">
        <w:rPr>
          <w:lang w:val="en-US" w:eastAsia="fi-FI"/>
        </w:rPr>
        <w:t xml:space="preserve"> lamps (UN Regulation No. 23 or </w:t>
      </w:r>
      <w:r w:rsidR="00453250" w:rsidRPr="00453250">
        <w:t>[LSD])</w:t>
      </w:r>
      <w:r>
        <w:t>"</w:t>
      </w:r>
    </w:p>
    <w:p w14:paraId="368AF59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4.9.2., </w:t>
      </w:r>
      <w:r w:rsidRPr="00453250">
        <w:t>amend to read:</w:t>
      </w:r>
    </w:p>
    <w:p w14:paraId="0BFBE59E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4.9.2. </w:t>
      </w:r>
      <w:r w:rsidR="00453250" w:rsidRPr="00453250">
        <w:tab/>
      </w:r>
      <w:r w:rsidR="00453250" w:rsidRPr="00453250">
        <w:tab/>
      </w:r>
      <w:r w:rsidR="00453250" w:rsidRPr="00453250">
        <w:rPr>
          <w:lang w:val="en-US" w:eastAsia="fi-FI"/>
        </w:rPr>
        <w:t>The requirement of 6.24.9.1. shall be verified by a drawing or simulation or deemed be satisfied if the installation conditions comply with paragraph 6.2.2. of UN Regulation No. 23 or paragraph 5.10.2. of UN Regulation No. [LSD], as noticed in the communication document in Annex 1, paragraph 9.</w:t>
      </w:r>
      <w:r>
        <w:t>"</w:t>
      </w:r>
    </w:p>
    <w:p w14:paraId="59A49060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21F1" w14:textId="77777777" w:rsidR="008405E4" w:rsidRDefault="008405E4"/>
  </w:endnote>
  <w:endnote w:type="continuationSeparator" w:id="0">
    <w:p w14:paraId="167C4AA2" w14:textId="77777777" w:rsidR="008405E4" w:rsidRDefault="008405E4"/>
  </w:endnote>
  <w:endnote w:type="continuationNotice" w:id="1">
    <w:p w14:paraId="1418DCFC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3D86" w14:textId="77777777" w:rsidR="00BD4A18" w:rsidRPr="00BD4A18" w:rsidRDefault="00BD4A18" w:rsidP="00BD4A1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795D" w14:textId="77777777" w:rsidR="00BD4A18" w:rsidRPr="00BD4A18" w:rsidRDefault="00BD4A18" w:rsidP="00BD4A18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77AB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66AD4E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6246F3" w14:textId="77777777" w:rsidR="008405E4" w:rsidRDefault="008405E4"/>
  </w:footnote>
  <w:footnote w:id="2">
    <w:p w14:paraId="5B5D6017" w14:textId="77777777" w:rsidR="00494B15" w:rsidRPr="00A153B0" w:rsidRDefault="00494B15" w:rsidP="00494B15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283C3C4E" w14:textId="77777777" w:rsidR="00494B15" w:rsidRPr="00A153B0" w:rsidRDefault="00494B15" w:rsidP="00494B15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9E25008" w14:textId="77777777" w:rsidR="00494B15" w:rsidRPr="00E964DF" w:rsidRDefault="00494B15" w:rsidP="00494B15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376" w14:textId="77777777" w:rsidR="00494B15" w:rsidRDefault="00494B15" w:rsidP="00494B15">
    <w:pPr>
      <w:pStyle w:val="Header"/>
    </w:pPr>
    <w:r w:rsidRPr="00494B15">
      <w:t>E/ECE/324/Rev.1/Add.85/Rev.2/Amend.2</w:t>
    </w:r>
  </w:p>
  <w:p w14:paraId="41ACDB74" w14:textId="7725A5E2" w:rsidR="00BD4A18" w:rsidRPr="00494B15" w:rsidRDefault="00494B15" w:rsidP="00494B15">
    <w:pPr>
      <w:pStyle w:val="Header"/>
    </w:pPr>
    <w:r w:rsidRPr="00494B15">
      <w:t>E/ECE/TRANS/505/Rev.1/Add.85/Rev.2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0492" w14:textId="77777777" w:rsidR="00494B15" w:rsidRDefault="00494B15" w:rsidP="00494B15">
    <w:pPr>
      <w:pStyle w:val="Header"/>
      <w:jc w:val="right"/>
    </w:pPr>
    <w:r w:rsidRPr="00494B15">
      <w:t>E/ECE/324/Rev.1/Add.85/Rev.2/Amend.2</w:t>
    </w:r>
  </w:p>
  <w:p w14:paraId="049ED923" w14:textId="2F158A04" w:rsidR="00BD4A18" w:rsidRPr="00494B15" w:rsidRDefault="00494B15" w:rsidP="00494B15">
    <w:pPr>
      <w:pStyle w:val="Header"/>
      <w:jc w:val="right"/>
    </w:pPr>
    <w:r w:rsidRPr="00494B15">
      <w:t>E/ECE/TRANS/505/Rev.1/Add.85/Rev.2/Amen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0DEB" w14:textId="77777777" w:rsidR="00FE2BBC" w:rsidRPr="00BD4A18" w:rsidRDefault="00FE2BBC" w:rsidP="00BD4A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425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C79DF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5552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184B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250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56C0"/>
    <w:rsid w:val="00476A1C"/>
    <w:rsid w:val="00482E30"/>
    <w:rsid w:val="00485333"/>
    <w:rsid w:val="00485D04"/>
    <w:rsid w:val="004865D9"/>
    <w:rsid w:val="00490CB6"/>
    <w:rsid w:val="00494B15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672E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4B0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807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314D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564A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4A18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5A2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2AC"/>
    <w:rsid w:val="00E96630"/>
    <w:rsid w:val="00EA21FB"/>
    <w:rsid w:val="00EA2326"/>
    <w:rsid w:val="00EA264E"/>
    <w:rsid w:val="00EA3FCB"/>
    <w:rsid w:val="00EA5C5A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C6AC5F2"/>
  <w15:docId w15:val="{4ABFA563-FAA0-4CE0-A02B-FEE2D8DE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6542-83C2-4F00-87E8-788B6D7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8</TotalTime>
  <Pages>4</Pages>
  <Words>816</Words>
  <Characters>4506</Characters>
  <Application>Microsoft Office Word</Application>
  <DocSecurity>0</DocSecurity>
  <Lines>111</Lines>
  <Paragraphs>7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530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8T10:10:00Z</cp:lastPrinted>
  <dcterms:created xsi:type="dcterms:W3CDTF">2019-10-22T07:12:00Z</dcterms:created>
  <dcterms:modified xsi:type="dcterms:W3CDTF">2019-11-18T10:14:00Z</dcterms:modified>
</cp:coreProperties>
</file>